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3C6C54">
        <w:rPr>
          <w:rFonts w:ascii="Times New Roman" w:hAnsi="Times New Roman"/>
          <w:caps/>
          <w:color w:val="000000"/>
          <w:sz w:val="24"/>
          <w:szCs w:val="24"/>
        </w:rPr>
        <w:t>9</w:t>
      </w:r>
      <w:r w:rsidR="00563E35">
        <w:rPr>
          <w:rFonts w:ascii="Times New Roman" w:hAnsi="Times New Roman"/>
          <w:caps/>
          <w:color w:val="000000"/>
          <w:sz w:val="24"/>
          <w:szCs w:val="24"/>
        </w:rPr>
        <w:t>6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</w:t>
      </w:r>
      <w:bookmarkStart w:id="0" w:name="_GoBack"/>
      <w:bookmarkEnd w:id="0"/>
      <w:r w:rsidR="005F3710" w:rsidRPr="004230A2">
        <w:rPr>
          <w:b/>
          <w:color w:val="000000"/>
        </w:rPr>
        <w:t>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</w:t>
            </w:r>
            <w:r w:rsidR="00913E39">
              <w:rPr>
                <w:b/>
              </w:rPr>
              <w:t>принятия реше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563E35" w:rsidP="00B65CD6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B65CD6">
              <w:t>3</w:t>
            </w:r>
            <w:r w:rsidR="0053761E">
              <w:t xml:space="preserve"> </w:t>
            </w:r>
            <w:r w:rsidR="00E023D3">
              <w:t>января</w:t>
            </w:r>
            <w:r w:rsidR="00D70828">
              <w:t xml:space="preserve"> </w:t>
            </w:r>
            <w:r w:rsidR="00CE7C7C" w:rsidRPr="004230A2">
              <w:t>201</w:t>
            </w:r>
            <w:r w:rsidR="00E023D3">
              <w:t>8</w:t>
            </w:r>
            <w:r w:rsidR="00CE7C7C" w:rsidRPr="004230A2">
              <w:t xml:space="preserve">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563E35" w:rsidP="00B65CD6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B65CD6">
              <w:t>3</w:t>
            </w:r>
            <w:r w:rsidR="00E023D3">
              <w:t xml:space="preserve"> января </w:t>
            </w:r>
            <w:r w:rsidR="00E023D3" w:rsidRPr="004230A2">
              <w:t>201</w:t>
            </w:r>
            <w:r w:rsidR="00E023D3">
              <w:t>8</w:t>
            </w:r>
            <w:r w:rsidR="00E023D3" w:rsidRPr="004230A2">
              <w:t xml:space="preserve"> </w:t>
            </w:r>
            <w:r w:rsidR="007E7245" w:rsidRPr="004230A2">
              <w:t>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913E39" w:rsidRPr="004230A2" w:rsidRDefault="00913E39" w:rsidP="00913E39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.</w:t>
      </w:r>
    </w:p>
    <w:p w:rsidR="004230A2" w:rsidRDefault="00913E39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;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4230A2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Pr="000567CC">
        <w:t xml:space="preserve"> приеме </w:t>
      </w:r>
      <w:r>
        <w:t>юридических лиц</w:t>
      </w:r>
      <w:r w:rsidRPr="000567CC">
        <w:t xml:space="preserve"> в члены </w:t>
      </w:r>
      <w:r>
        <w:t>Ассоциации</w:t>
      </w:r>
      <w:r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>
        <w:t xml:space="preserve">, если в заявлении о приеме в члены указаны сведения о намерении </w:t>
      </w:r>
      <w:r w:rsidRPr="000567CC">
        <w:t>принимать участие в заключени</w:t>
      </w:r>
      <w:proofErr w:type="gramStart"/>
      <w:r w:rsidRPr="000567CC">
        <w:t>и</w:t>
      </w:r>
      <w:proofErr w:type="gramEnd"/>
      <w:r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A4373B" w:rsidRPr="004230A2">
        <w:t xml:space="preserve">. </w:t>
      </w:r>
    </w:p>
    <w:p w:rsidR="00A4373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8C4BCB" w:rsidRDefault="008C4BCB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4230A2">
        <w:rPr>
          <w:b/>
          <w:color w:val="000000"/>
        </w:rPr>
        <w:lastRenderedPageBreak/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0567CC">
        <w:t>О</w:t>
      </w:r>
      <w:r w:rsidR="000567CC" w:rsidRPr="000567CC">
        <w:t xml:space="preserve"> приеме </w:t>
      </w:r>
      <w:r w:rsidR="000567CC">
        <w:t>юридических лиц</w:t>
      </w:r>
      <w:r w:rsidR="000567CC" w:rsidRPr="000567CC">
        <w:t xml:space="preserve"> в члены </w:t>
      </w:r>
      <w:r w:rsidR="000567CC">
        <w:t>Ассоциации</w:t>
      </w:r>
      <w:r w:rsidR="000567CC" w:rsidRPr="000567CC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 w:rsidR="000567CC">
        <w:t xml:space="preserve">, если в заявлении о приеме в члены указаны сведения о намерении </w:t>
      </w:r>
      <w:r w:rsidR="000567CC" w:rsidRPr="000567CC">
        <w:t>принимать участие в заключени</w:t>
      </w:r>
      <w:proofErr w:type="gramStart"/>
      <w:r w:rsidR="000567CC" w:rsidRPr="000567CC">
        <w:t>и</w:t>
      </w:r>
      <w:proofErr w:type="gramEnd"/>
      <w:r w:rsidR="000567CC"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7F5D3D" w:rsidRPr="004230A2">
        <w:t>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3147C1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013322" w:rsidRDefault="008C4BCB" w:rsidP="008C4BCB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пившими заявлениями</w:t>
      </w:r>
      <w:r w:rsidR="004B51A2">
        <w:rPr>
          <w:bCs/>
          <w:color w:val="000000"/>
        </w:rPr>
        <w:t xml:space="preserve"> и с учетом содержащихся в заявлениях сведений </w:t>
      </w:r>
      <w:r>
        <w:rPr>
          <w:bCs/>
          <w:color w:val="000000"/>
        </w:rPr>
        <w:t xml:space="preserve">принять в члены Ассоциации СРО «Нефтегазизыскания-Альянс» </w:t>
      </w:r>
      <w:r w:rsidR="00913E39">
        <w:rPr>
          <w:bCs/>
          <w:color w:val="000000"/>
        </w:rPr>
        <w:t>(</w:t>
      </w:r>
      <w:r>
        <w:rPr>
          <w:bCs/>
          <w:color w:val="000000"/>
        </w:rPr>
        <w:t xml:space="preserve">при условии </w:t>
      </w:r>
      <w:r w:rsidRPr="008C4BCB">
        <w:t>уплаты взноса в компен</w:t>
      </w:r>
      <w:r>
        <w:t>сационный фонд возмещения вреда</w:t>
      </w:r>
      <w:r w:rsidR="00B55C2B">
        <w:t xml:space="preserve"> и в</w:t>
      </w:r>
      <w:r w:rsidR="00126507">
        <w:t xml:space="preserve"> </w:t>
      </w:r>
      <w:r w:rsidR="00126507" w:rsidRPr="008C4BCB">
        <w:t>компен</w:t>
      </w:r>
      <w:r w:rsidR="00126507">
        <w:t>сационный фонд обеспечения договорных обязательств</w:t>
      </w:r>
      <w:r w:rsidR="000567CC">
        <w:t xml:space="preserve">, </w:t>
      </w:r>
      <w:r w:rsidR="000567CC" w:rsidRPr="000567CC">
        <w:t>если в заявлении о приеме в члены указаны сведения о намерении принимать участие в заключени</w:t>
      </w:r>
      <w:proofErr w:type="gramStart"/>
      <w:r w:rsidR="000567CC" w:rsidRPr="000567CC">
        <w:t>и</w:t>
      </w:r>
      <w:proofErr w:type="gramEnd"/>
      <w:r w:rsidR="000567CC" w:rsidRPr="000567CC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913E39">
        <w:t>)</w:t>
      </w:r>
      <w:r>
        <w:t xml:space="preserve"> юридические лица:</w:t>
      </w:r>
    </w:p>
    <w:p w:rsidR="008C4BCB" w:rsidRPr="00B809C2" w:rsidRDefault="008C4BCB" w:rsidP="00B809C2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:rsidR="00563E35" w:rsidRDefault="00B65CD6" w:rsidP="00563E35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˗ </w:t>
      </w:r>
      <w:r w:rsidR="00563E35" w:rsidRPr="00563E35">
        <w:rPr>
          <w:bCs/>
          <w:color w:val="000000"/>
        </w:rPr>
        <w:t>Общество с ограниченной ответственностью «Зодчие Северо-Запада»</w:t>
      </w:r>
      <w:r w:rsidR="00563E35">
        <w:rPr>
          <w:bCs/>
          <w:color w:val="000000"/>
        </w:rPr>
        <w:t xml:space="preserve">, ИНН </w:t>
      </w:r>
      <w:r w:rsidR="00563E35" w:rsidRPr="00563E35">
        <w:rPr>
          <w:bCs/>
          <w:color w:val="000000"/>
        </w:rPr>
        <w:t>7842419282</w:t>
      </w:r>
      <w:r w:rsidR="00563E35">
        <w:rPr>
          <w:bCs/>
          <w:color w:val="000000"/>
        </w:rPr>
        <w:t xml:space="preserve">, </w:t>
      </w:r>
      <w:r w:rsidR="00563E35" w:rsidRPr="00053618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563E35">
        <w:rPr>
          <w:bCs/>
          <w:color w:val="000000"/>
        </w:rPr>
        <w:t xml:space="preserve">, </w:t>
      </w:r>
      <w:r w:rsidR="00563E35" w:rsidRPr="00053618">
        <w:rPr>
          <w:bCs/>
          <w:color w:val="000000"/>
        </w:rPr>
        <w:t xml:space="preserve">1 уровень ответственности по обязательствам, в соответствии с которым вносится взнос в компенсационный фонд </w:t>
      </w:r>
      <w:r w:rsidR="00563E35">
        <w:rPr>
          <w:bCs/>
          <w:color w:val="000000"/>
        </w:rPr>
        <w:t>обеспечения договорных обязательств;</w:t>
      </w:r>
    </w:p>
    <w:p w:rsidR="004A6AC3" w:rsidRPr="004A6AC3" w:rsidRDefault="00B65CD6" w:rsidP="004A6AC3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˗ </w:t>
      </w:r>
      <w:r w:rsidR="004A6AC3" w:rsidRPr="004A6AC3">
        <w:rPr>
          <w:bCs/>
          <w:color w:val="000000"/>
        </w:rPr>
        <w:t>Общество с ограниченной ответственностью «Строительная Компания «ОЛИМП»</w:t>
      </w:r>
      <w:r w:rsidR="004A6AC3">
        <w:rPr>
          <w:bCs/>
          <w:color w:val="000000"/>
        </w:rPr>
        <w:t xml:space="preserve"> ИНН </w:t>
      </w:r>
      <w:r w:rsidR="004A6AC3" w:rsidRPr="004A6AC3">
        <w:rPr>
          <w:bCs/>
          <w:color w:val="000000"/>
        </w:rPr>
        <w:t>5032272285</w:t>
      </w:r>
      <w:r w:rsidR="004A6AC3">
        <w:rPr>
          <w:bCs/>
          <w:color w:val="000000"/>
        </w:rPr>
        <w:t xml:space="preserve">, </w:t>
      </w:r>
      <w:r w:rsidR="004A6AC3" w:rsidRPr="00053618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4A6AC3">
        <w:rPr>
          <w:bCs/>
          <w:color w:val="000000"/>
        </w:rPr>
        <w:t>;</w:t>
      </w:r>
    </w:p>
    <w:p w:rsidR="004A6AC3" w:rsidRPr="004A6AC3" w:rsidRDefault="00B65CD6" w:rsidP="004A6AC3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˗ </w:t>
      </w:r>
      <w:r w:rsidR="008E4B21">
        <w:rPr>
          <w:bCs/>
          <w:color w:val="000000"/>
        </w:rPr>
        <w:t>Общество с о</w:t>
      </w:r>
      <w:r w:rsidR="004A6AC3" w:rsidRPr="004A6AC3">
        <w:rPr>
          <w:bCs/>
          <w:color w:val="000000"/>
        </w:rPr>
        <w:t>граниченной ответственностью проектно-строительное предприятие  «РИТОН-Н»</w:t>
      </w:r>
      <w:r w:rsidR="004A6AC3">
        <w:rPr>
          <w:bCs/>
          <w:color w:val="000000"/>
        </w:rPr>
        <w:t xml:space="preserve">, ИНН </w:t>
      </w:r>
      <w:r w:rsidR="004A6AC3" w:rsidRPr="004A6AC3">
        <w:rPr>
          <w:bCs/>
          <w:color w:val="000000"/>
        </w:rPr>
        <w:t>8603141380</w:t>
      </w:r>
      <w:r w:rsidR="004A6AC3">
        <w:rPr>
          <w:bCs/>
          <w:color w:val="000000"/>
        </w:rPr>
        <w:t xml:space="preserve">, </w:t>
      </w:r>
      <w:r w:rsidR="004A6AC3" w:rsidRPr="00053618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4A6AC3">
        <w:rPr>
          <w:bCs/>
          <w:color w:val="000000"/>
        </w:rPr>
        <w:t>;</w:t>
      </w:r>
    </w:p>
    <w:p w:rsidR="004A6AC3" w:rsidRPr="004A6AC3" w:rsidRDefault="00B65CD6" w:rsidP="004A6AC3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˗ </w:t>
      </w:r>
      <w:r w:rsidR="004A6AC3" w:rsidRPr="004A6AC3">
        <w:rPr>
          <w:bCs/>
          <w:color w:val="000000"/>
        </w:rPr>
        <w:t>Общество с ограниченной ответственностью «Исток»</w:t>
      </w:r>
      <w:r w:rsidR="004A6AC3">
        <w:rPr>
          <w:bCs/>
          <w:color w:val="000000"/>
        </w:rPr>
        <w:t xml:space="preserve">, ИНН </w:t>
      </w:r>
      <w:r w:rsidR="004A6AC3" w:rsidRPr="004A6AC3">
        <w:rPr>
          <w:bCs/>
          <w:color w:val="000000"/>
        </w:rPr>
        <w:t>8906008691</w:t>
      </w:r>
      <w:r w:rsidR="004A6AC3">
        <w:rPr>
          <w:bCs/>
          <w:color w:val="000000"/>
        </w:rPr>
        <w:t xml:space="preserve">, </w:t>
      </w:r>
      <w:r w:rsidR="004A6AC3" w:rsidRPr="00053618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4A6AC3">
        <w:rPr>
          <w:bCs/>
          <w:color w:val="000000"/>
        </w:rPr>
        <w:t>.</w:t>
      </w:r>
    </w:p>
    <w:p w:rsidR="00913E39" w:rsidRPr="00053618" w:rsidRDefault="00913E39" w:rsidP="00913E39">
      <w:pPr>
        <w:pStyle w:val="a7"/>
        <w:tabs>
          <w:tab w:val="left" w:pos="426"/>
        </w:tabs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913E39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665CF8" w:rsidRDefault="00665CF8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517"/>
      </w:tblGrid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3261" w:type="dxa"/>
          </w:tcPr>
          <w:p w:rsidR="00E10684" w:rsidRDefault="00665CF8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54F9CA33" wp14:editId="0DCEE1A5">
                  <wp:extent cx="1208868" cy="173261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945" cy="173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E10684">
        <w:tc>
          <w:tcPr>
            <w:tcW w:w="407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326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E10684">
      <w:headerReference w:type="default" r:id="rId10"/>
      <w:pgSz w:w="11907" w:h="16840" w:code="9"/>
      <w:pgMar w:top="567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27B0"/>
    <w:rsid w:val="000F316D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193C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65CF8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4B21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423"/>
    <w:rsid w:val="009208B5"/>
    <w:rsid w:val="00926EAB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CD6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C1F6-D3C8-428C-AD13-DC2D244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6</cp:revision>
  <cp:lastPrinted>2018-01-23T09:41:00Z</cp:lastPrinted>
  <dcterms:created xsi:type="dcterms:W3CDTF">2017-12-25T13:02:00Z</dcterms:created>
  <dcterms:modified xsi:type="dcterms:W3CDTF">2018-01-23T10:26:00Z</dcterms:modified>
</cp:coreProperties>
</file>